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6C" w:rsidRDefault="00EC616C" w:rsidP="00EC616C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E108C5" w:rsidRDefault="005625FF" w:rsidP="00EC616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Przyjęcie wniosku i wydanie </w:t>
      </w:r>
      <w:proofErr w:type="spellStart"/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iwz</w:t>
      </w:r>
      <w:proofErr w:type="spellEnd"/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lub innych dokumentów dotyczących postępowania</w:t>
      </w:r>
    </w:p>
    <w:p w:rsidR="00EC616C" w:rsidRPr="003D2BBE" w:rsidRDefault="00EC616C" w:rsidP="00EC616C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A75C1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F225A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Przyjęcie wniosku i wydanie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siwz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lub innych dokumentów dotyczących postępowania</w:t>
            </w:r>
          </w:p>
        </w:tc>
      </w:tr>
      <w:tr w:rsidR="00E108C5" w:rsidRPr="00A75C1A" w:rsidTr="001F225A">
        <w:trPr>
          <w:trHeight w:hRule="exact" w:val="37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F225A" w:rsidP="003D2BBE">
            <w:pPr>
              <w:pStyle w:val="TableParagraph"/>
              <w:spacing w:line="232" w:lineRule="exact"/>
              <w:ind w:left="36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niosek o wyda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g załączonego wzoru</w:t>
            </w:r>
          </w:p>
        </w:tc>
      </w:tr>
      <w:tr w:rsidR="00E108C5" w:rsidRPr="001F225A">
        <w:trPr>
          <w:trHeight w:hRule="exact" w:val="52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237B3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1F225A" w:rsidTr="002237B3">
        <w:trPr>
          <w:trHeight w:hRule="exact" w:val="47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1F225A" w:rsidRDefault="002237B3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A75C1A" w:rsidTr="001B4073">
        <w:trPr>
          <w:trHeight w:hRule="exact" w:val="1982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073" w:rsidRDefault="002237B3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złożenie wniosku osobiście w Biurze Organizacyjno-Prawnym</w:t>
            </w:r>
            <w:r w:rsidR="001B40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– w tym przypadku wydanie </w:t>
            </w:r>
            <w:proofErr w:type="spellStart"/>
            <w:r w:rsidR="001B40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 w:rsidR="001B40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astępuje natychmiast lub najpóźniej w ciągu 5 dni od złożenia wniosku</w:t>
            </w:r>
          </w:p>
          <w:p w:rsidR="001B4073" w:rsidRDefault="001B4073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złożenie wniosku w formie odrębnego pisma, faksu lub elektronicznie za pomocą e-maila – w tym przypadk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ostaje przesłana w terminie 5 dni od daty wpływu do Biura Organizacyjno-Prawnego</w:t>
            </w:r>
          </w:p>
          <w:p w:rsidR="001B4073" w:rsidRDefault="001B4073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pokwitowanie odbio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a wniosku</w:t>
            </w:r>
            <w:r w:rsidR="009352C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wrotka pocztowa lub wydrukowane potwierdzenie  odbioru e-maila </w:t>
            </w:r>
            <w:r w:rsidR="009352C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owią o załatwieniu sprawy</w:t>
            </w:r>
          </w:p>
          <w:p w:rsidR="00E108C5" w:rsidRPr="003D2BBE" w:rsidRDefault="00926EFB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A75C1A" w:rsidTr="001B4073">
        <w:trPr>
          <w:trHeight w:hRule="exact" w:val="184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Biuro Organizacyjno-Prawne, </w:t>
            </w:r>
            <w:r w:rsidR="00926EFB" w:rsidRPr="003D2BBE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w Brzegu,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="00926EFB"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="00926EFB"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</w:p>
          <w:p w:rsidR="001B4073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 404 70 55</w:t>
            </w:r>
          </w:p>
          <w:p w:rsidR="001B4073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1B4073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-mail: </w:t>
            </w:r>
            <w:hyperlink r:id="rId8" w:history="1">
              <w:r w:rsidRPr="00421D23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val="pl-PL"/>
                </w:rPr>
                <w:t>bzp@brzeg.pl</w:t>
              </w:r>
            </w:hyperlink>
          </w:p>
          <w:p w:rsidR="00E108C5" w:rsidRPr="003D2BBE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w Brzegu czynny: </w:t>
            </w:r>
            <w:r w:rsidR="003373B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</w:t>
            </w:r>
            <w:r w:rsidR="003724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6:15, od wtorku do</w:t>
            </w:r>
            <w:r w:rsidR="003373B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3D2BBE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3724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7:15 do 15:15</w:t>
            </w:r>
          </w:p>
          <w:p w:rsidR="00E108C5" w:rsidRPr="003D2BBE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1F225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iuro Organizacyjno-Prawne</w:t>
            </w:r>
          </w:p>
        </w:tc>
      </w:tr>
      <w:tr w:rsidR="00E108C5" w:rsidRPr="003D2BBE" w:rsidTr="009352C5">
        <w:trPr>
          <w:trHeight w:hRule="exact" w:val="26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ryb odwo</w:t>
            </w:r>
            <w:r w:rsidR="00926EFB"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C226C8" w:rsidTr="00A57502">
        <w:trPr>
          <w:trHeight w:hRule="exact" w:val="55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A75C1A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Ustawa</w:t>
            </w:r>
            <w:r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1B4073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9 stycznia 2004 roku Prawo zamówień publicznych</w:t>
            </w:r>
            <w:r w:rsidR="00A75C1A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(tekst jedn. Dz.U. z 2018</w:t>
            </w:r>
            <w:r w:rsidR="00A57502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roku, poz. 19</w:t>
            </w:r>
            <w:r w:rsidR="00A75C1A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86</w:t>
            </w:r>
            <w:r w:rsidR="00A57502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ze zm.).</w:t>
            </w:r>
          </w:p>
        </w:tc>
      </w:tr>
      <w:tr w:rsidR="00E108C5" w:rsidRPr="00A75C1A" w:rsidTr="009352C5">
        <w:trPr>
          <w:trHeight w:hRule="exact" w:val="171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352C5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Zgodnie z § 7 ust. 2 Zarządzenia Nr 2420/2017 Burmistrza Brzegu z dnia 23.08.2017 r. </w:t>
            </w:r>
            <w:r w:rsidR="007964F8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 sprawie nadania Regulaminu udzielania zamówień publicznych przez Gminę Brzeg prowadzonych przez Urząd Miasta w Brzegu - w</w:t>
            </w:r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ysokość opłaty za wydanie </w:t>
            </w:r>
            <w:proofErr w:type="spellStart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iwz</w:t>
            </w:r>
            <w:proofErr w:type="spellEnd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ustala Biuro Organizacyjno-Prawne</w:t>
            </w:r>
            <w:r w:rsidR="002237B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 oparciu o faktycznie poniesione koszty jej sporządzenia (przyjmuje się  średnią z dwóch stawek rynkowych za sporządzenie kserokopii dokumentu</w:t>
            </w:r>
            <w:r w:rsidR="002237B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na terenie Brzegu) i kosztów przesłania </w:t>
            </w:r>
            <w:proofErr w:type="spellStart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iwz</w:t>
            </w:r>
            <w:proofErr w:type="spellEnd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wnioskodawcy (opłata pocztowa).  Powyższe należności wnioskodawca wpłaca do kasy lub na rachunek Urzędu</w:t>
            </w:r>
            <w:r w:rsidR="002237B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108C5" w:rsidRPr="003D2BBE" w:rsidTr="00E945ED">
        <w:trPr>
          <w:trHeight w:hRule="exact" w:val="41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wydanie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proofErr w:type="spellStart"/>
            <w:r w:rsidR="00E945ED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siwz</w:t>
            </w:r>
            <w:proofErr w:type="spellEnd"/>
          </w:p>
        </w:tc>
      </w:tr>
      <w:tr w:rsidR="00E108C5" w:rsidRPr="00A75C1A">
        <w:trPr>
          <w:trHeight w:hRule="exact" w:val="5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3D2BBE"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dzorująca</w:t>
            </w:r>
            <w:r w:rsidRPr="003D2BBE"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 w:rsidRPr="003D2BBE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lang w:val="pl-PL"/>
              </w:rPr>
              <w:t>ść</w:t>
            </w:r>
            <w:r w:rsidRPr="003D2BBE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945ED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945ED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w Biurze Organizacyjno-Prawnym: Małgorzata Florek</w:t>
            </w:r>
            <w:r w:rsidR="00A23712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stępnej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C226C8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</w:t>
            </w:r>
            <w:r w:rsidR="00DA37DF">
              <w:rPr>
                <w:rFonts w:ascii="Times New Roman" w:hAnsi="Times New Roman" w:cs="Times New Roman"/>
                <w:sz w:val="20"/>
                <w:lang w:val="pl-PL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05</w:t>
            </w:r>
            <w:r w:rsidR="009352C5"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20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łgorzata Flore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57502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20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75C1A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</w:t>
            </w:r>
            <w:r w:rsidR="00A57502"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 w:rsidR="00A57502">
              <w:rPr>
                <w:rFonts w:ascii="Times New Roman" w:hAnsi="Times New Roman" w:cs="Times New Roman"/>
                <w:sz w:val="20"/>
                <w:lang w:val="pl-PL"/>
              </w:rPr>
              <w:t>-2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E108C5" w:rsidRPr="002A16ED" w:rsidRDefault="00E108C5" w:rsidP="002A16ED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2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0</w:t>
            </w:r>
            <w:bookmarkStart w:id="0" w:name="_GoBack"/>
            <w:bookmarkEnd w:id="0"/>
          </w:p>
        </w:tc>
      </w:tr>
    </w:tbl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 w:rsidSect="00EC616C">
      <w:headerReference w:type="default" r:id="rId9"/>
      <w:pgSz w:w="11910" w:h="16840"/>
      <w:pgMar w:top="567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6E" w:rsidRDefault="00D33F6E">
      <w:r>
        <w:separator/>
      </w:r>
    </w:p>
  </w:endnote>
  <w:endnote w:type="continuationSeparator" w:id="0">
    <w:p w:rsidR="00D33F6E" w:rsidRDefault="00D3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6E" w:rsidRDefault="00D33F6E">
      <w:r>
        <w:separator/>
      </w:r>
    </w:p>
  </w:footnote>
  <w:footnote w:type="continuationSeparator" w:id="0">
    <w:p w:rsidR="00D33F6E" w:rsidRDefault="00D3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E108C5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ac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/UXsRzOMCrgLousonB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" filled="f" stroked="f">
              <v:textbox inset="0,0,0,0">
                <w:txbxContent>
                  <w:p w:rsidR="00E108C5" w:rsidRPr="003D2BBE" w:rsidRDefault="00E108C5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D6447"/>
    <w:rsid w:val="001B4073"/>
    <w:rsid w:val="001F225A"/>
    <w:rsid w:val="002133C6"/>
    <w:rsid w:val="002237B3"/>
    <w:rsid w:val="00252B15"/>
    <w:rsid w:val="002A16ED"/>
    <w:rsid w:val="003373B4"/>
    <w:rsid w:val="0037241A"/>
    <w:rsid w:val="003D2BBE"/>
    <w:rsid w:val="004B6B75"/>
    <w:rsid w:val="005322A8"/>
    <w:rsid w:val="005625FF"/>
    <w:rsid w:val="007964F8"/>
    <w:rsid w:val="007A5694"/>
    <w:rsid w:val="00916ADC"/>
    <w:rsid w:val="00926EFB"/>
    <w:rsid w:val="009352C5"/>
    <w:rsid w:val="00987143"/>
    <w:rsid w:val="009F2648"/>
    <w:rsid w:val="00A23712"/>
    <w:rsid w:val="00A57502"/>
    <w:rsid w:val="00A75C1A"/>
    <w:rsid w:val="00B02798"/>
    <w:rsid w:val="00B23B6C"/>
    <w:rsid w:val="00C226C8"/>
    <w:rsid w:val="00CD3736"/>
    <w:rsid w:val="00D33F6E"/>
    <w:rsid w:val="00DA37DF"/>
    <w:rsid w:val="00E108C5"/>
    <w:rsid w:val="00E21DFA"/>
    <w:rsid w:val="00E230D0"/>
    <w:rsid w:val="00E945ED"/>
    <w:rsid w:val="00EC616C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C31E-4ED7-4176-8335-DA89D12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łgorzata Florek</cp:lastModifiedBy>
  <cp:revision>14</cp:revision>
  <cp:lastPrinted>2018-11-16T10:11:00Z</cp:lastPrinted>
  <dcterms:created xsi:type="dcterms:W3CDTF">2018-02-12T07:59:00Z</dcterms:created>
  <dcterms:modified xsi:type="dcterms:W3CDTF">2018-11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